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40" w:rsidRDefault="000D2E40" w:rsidP="000D2E40">
      <w:pPr>
        <w:widowControl/>
        <w:jc w:val="left"/>
      </w:pPr>
      <w:r>
        <w:rPr>
          <w:rFonts w:hint="eastAsia"/>
        </w:rPr>
        <w:t>様式第６号（第９条関係）</w:t>
      </w:r>
    </w:p>
    <w:p w:rsidR="000D2E40" w:rsidRDefault="000D2E40" w:rsidP="000D2E40">
      <w:pPr>
        <w:widowControl/>
        <w:jc w:val="left"/>
      </w:pPr>
    </w:p>
    <w:p w:rsidR="000D2E40" w:rsidRDefault="000D2E40" w:rsidP="000D2E40">
      <w:pPr>
        <w:widowControl/>
        <w:jc w:val="left"/>
      </w:pPr>
    </w:p>
    <w:p w:rsidR="000D2E40" w:rsidRPr="00A843F4" w:rsidRDefault="000D2E40" w:rsidP="000D2E40">
      <w:pPr>
        <w:jc w:val="center"/>
        <w:rPr>
          <w:rFonts w:asciiTheme="minorEastAsia" w:hAnsiTheme="minorEastAsia"/>
          <w:sz w:val="36"/>
          <w:szCs w:val="36"/>
        </w:rPr>
      </w:pPr>
      <w:r w:rsidRPr="00A843F4">
        <w:rPr>
          <w:rFonts w:asciiTheme="minorEastAsia" w:hAnsiTheme="minorEastAsia" w:hint="eastAsia"/>
          <w:sz w:val="36"/>
          <w:szCs w:val="36"/>
        </w:rPr>
        <w:t>在籍証明書</w:t>
      </w:r>
    </w:p>
    <w:p w:rsidR="000D2E40" w:rsidRPr="007C7181" w:rsidRDefault="000D2E40" w:rsidP="000D2E40">
      <w:pPr>
        <w:jc w:val="center"/>
        <w:rPr>
          <w:sz w:val="36"/>
          <w:szCs w:val="36"/>
        </w:rPr>
      </w:pPr>
    </w:p>
    <w:tbl>
      <w:tblPr>
        <w:tblStyle w:val="a7"/>
        <w:tblW w:w="8458" w:type="dxa"/>
        <w:tblInd w:w="867" w:type="dxa"/>
        <w:tblLook w:val="04A0" w:firstRow="1" w:lastRow="0" w:firstColumn="1" w:lastColumn="0" w:noHBand="0" w:noVBand="1"/>
      </w:tblPr>
      <w:tblGrid>
        <w:gridCol w:w="1485"/>
        <w:gridCol w:w="6973"/>
      </w:tblGrid>
      <w:tr w:rsidR="000D2E40" w:rsidTr="00476755">
        <w:trPr>
          <w:trHeight w:val="1027"/>
        </w:trPr>
        <w:tc>
          <w:tcPr>
            <w:tcW w:w="1485" w:type="dxa"/>
            <w:vAlign w:val="center"/>
          </w:tcPr>
          <w:p w:rsidR="000D2E40" w:rsidRPr="001C4719" w:rsidRDefault="000D2E40" w:rsidP="0047675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3" w:type="dxa"/>
          </w:tcPr>
          <w:p w:rsidR="000D2E40" w:rsidRPr="001C4719" w:rsidRDefault="000D2E40" w:rsidP="00476755">
            <w:pPr>
              <w:jc w:val="left"/>
              <w:rPr>
                <w:sz w:val="24"/>
                <w:szCs w:val="24"/>
              </w:rPr>
            </w:pPr>
          </w:p>
        </w:tc>
      </w:tr>
      <w:tr w:rsidR="000D2E40" w:rsidTr="00476755">
        <w:trPr>
          <w:trHeight w:val="1055"/>
        </w:trPr>
        <w:tc>
          <w:tcPr>
            <w:tcW w:w="1485" w:type="dxa"/>
            <w:vAlign w:val="center"/>
          </w:tcPr>
          <w:p w:rsidR="000D2E40" w:rsidRPr="001C4719" w:rsidRDefault="000D2E40" w:rsidP="0047675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73" w:type="dxa"/>
          </w:tcPr>
          <w:p w:rsidR="000D2E40" w:rsidRPr="001C4719" w:rsidRDefault="000D2E40" w:rsidP="00476755">
            <w:pPr>
              <w:jc w:val="left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（〒　　　－　　　　）</w:t>
            </w:r>
          </w:p>
        </w:tc>
      </w:tr>
      <w:tr w:rsidR="000D2E40" w:rsidTr="00476755">
        <w:trPr>
          <w:trHeight w:val="992"/>
        </w:trPr>
        <w:tc>
          <w:tcPr>
            <w:tcW w:w="1485" w:type="dxa"/>
            <w:vAlign w:val="center"/>
          </w:tcPr>
          <w:p w:rsidR="000D2E40" w:rsidRPr="001C4719" w:rsidRDefault="000D2E40" w:rsidP="0047675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973" w:type="dxa"/>
            <w:vAlign w:val="center"/>
          </w:tcPr>
          <w:p w:rsidR="000D2E40" w:rsidRPr="001C4719" w:rsidRDefault="000D2E40" w:rsidP="00476755">
            <w:pPr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C4719">
              <w:rPr>
                <w:rFonts w:hint="eastAsia"/>
                <w:sz w:val="24"/>
                <w:szCs w:val="24"/>
              </w:rPr>
              <w:t xml:space="preserve">　　年　　　　　月　　　　　日</w:t>
            </w:r>
          </w:p>
        </w:tc>
      </w:tr>
      <w:tr w:rsidR="000D2E40" w:rsidTr="00476755">
        <w:trPr>
          <w:trHeight w:val="1037"/>
        </w:trPr>
        <w:tc>
          <w:tcPr>
            <w:tcW w:w="1485" w:type="dxa"/>
            <w:vAlign w:val="center"/>
          </w:tcPr>
          <w:p w:rsidR="000D2E40" w:rsidRPr="001C4719" w:rsidRDefault="000D2E40" w:rsidP="0047675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973" w:type="dxa"/>
            <w:vAlign w:val="center"/>
          </w:tcPr>
          <w:p w:rsidR="000D2E40" w:rsidRDefault="000D2E40" w:rsidP="00476755">
            <w:pPr>
              <w:ind w:firstLineChars="100" w:firstLine="240"/>
              <w:jc w:val="left"/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正規雇用</w:t>
            </w:r>
          </w:p>
          <w:p w:rsidR="000D2E40" w:rsidRPr="001C4719" w:rsidRDefault="000D2E40" w:rsidP="00476755">
            <w:pPr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（所定労働時間の定めがあり、雇用契約期間の定めがない方）</w:t>
            </w:r>
          </w:p>
        </w:tc>
      </w:tr>
      <w:tr w:rsidR="000D2E40" w:rsidTr="00476755">
        <w:trPr>
          <w:trHeight w:val="898"/>
        </w:trPr>
        <w:tc>
          <w:tcPr>
            <w:tcW w:w="1485" w:type="dxa"/>
            <w:vAlign w:val="center"/>
          </w:tcPr>
          <w:p w:rsidR="000D2E40" w:rsidRPr="001C4719" w:rsidRDefault="000D2E40" w:rsidP="0047675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73" w:type="dxa"/>
          </w:tcPr>
          <w:p w:rsidR="000D2E40" w:rsidRPr="007F208F" w:rsidRDefault="000D2E40" w:rsidP="00476755">
            <w:pPr>
              <w:rPr>
                <w:sz w:val="22"/>
              </w:rPr>
            </w:pPr>
          </w:p>
        </w:tc>
      </w:tr>
    </w:tbl>
    <w:p w:rsidR="000D2E40" w:rsidRDefault="000D2E40" w:rsidP="000D2E40">
      <w:pPr>
        <w:widowControl/>
        <w:jc w:val="left"/>
      </w:pPr>
    </w:p>
    <w:p w:rsidR="000D2E40" w:rsidRPr="001C4719" w:rsidRDefault="000D2E40" w:rsidP="000D2E40">
      <w:pPr>
        <w:ind w:firstLineChars="400" w:firstLine="960"/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上記のとおり在籍していることを証明します。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年　　　月　　　日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　　　　　</w:t>
      </w:r>
    </w:p>
    <w:p w:rsidR="000D2E40" w:rsidRPr="001C4719" w:rsidRDefault="000D2E40" w:rsidP="000D2E40">
      <w:pPr>
        <w:jc w:val="left"/>
        <w:rPr>
          <w:kern w:val="0"/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事業所　</w:t>
      </w:r>
      <w:r w:rsidRPr="000D2E40">
        <w:rPr>
          <w:rFonts w:hint="eastAsia"/>
          <w:spacing w:val="80"/>
          <w:kern w:val="0"/>
          <w:sz w:val="24"/>
          <w:szCs w:val="24"/>
          <w:u w:val="single"/>
          <w:fitText w:val="1040" w:id="-1843672573"/>
        </w:rPr>
        <w:t>所在</w:t>
      </w:r>
      <w:r w:rsidRPr="000D2E40">
        <w:rPr>
          <w:rFonts w:hint="eastAsia"/>
          <w:kern w:val="0"/>
          <w:sz w:val="24"/>
          <w:szCs w:val="24"/>
          <w:u w:val="single"/>
          <w:fitText w:val="1040" w:id="-1843672573"/>
        </w:rPr>
        <w:t>地</w:t>
      </w:r>
      <w:r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0D2E40" w:rsidRPr="001C4719" w:rsidRDefault="000D2E40" w:rsidP="000D2E40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0D2E40">
        <w:rPr>
          <w:rFonts w:hint="eastAsia"/>
          <w:spacing w:val="280"/>
          <w:kern w:val="0"/>
          <w:sz w:val="24"/>
          <w:szCs w:val="24"/>
          <w:u w:val="single"/>
          <w:fitText w:val="1040" w:id="-1843672572"/>
        </w:rPr>
        <w:t>名</w:t>
      </w:r>
      <w:r w:rsidRPr="000D2E40">
        <w:rPr>
          <w:rFonts w:hint="eastAsia"/>
          <w:kern w:val="0"/>
          <w:sz w:val="24"/>
          <w:szCs w:val="24"/>
          <w:u w:val="single"/>
          <w:fitText w:val="1040" w:id="-1843672572"/>
        </w:rPr>
        <w:t>称</w:t>
      </w:r>
      <w:r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0D2E40" w:rsidRPr="001C4719" w:rsidRDefault="000D2E40" w:rsidP="000D2E40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  <w:u w:val="single"/>
        </w:rPr>
        <w:t xml:space="preserve">代表者名　　　　　　　　　　　　　　　　　　　㊞　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0D2E40" w:rsidRPr="001C4719" w:rsidRDefault="000D2E40" w:rsidP="000D2E40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0D2E40" w:rsidRDefault="000D2E40" w:rsidP="000D2E40">
      <w:pPr>
        <w:jc w:val="left"/>
        <w:rPr>
          <w:sz w:val="24"/>
          <w:szCs w:val="24"/>
        </w:rPr>
      </w:pPr>
    </w:p>
    <w:p w:rsidR="000D2E40" w:rsidRPr="001C4719" w:rsidRDefault="000D2E40" w:rsidP="000D2E40">
      <w:pPr>
        <w:jc w:val="left"/>
        <w:rPr>
          <w:sz w:val="24"/>
          <w:szCs w:val="24"/>
        </w:rPr>
      </w:pP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z w:val="24"/>
          <w:szCs w:val="24"/>
          <w:u w:val="single"/>
        </w:rPr>
        <w:t xml:space="preserve">記入担当者名）　　　　　　　　　　　　　　　　　　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0D2E40" w:rsidRPr="001C4719" w:rsidRDefault="000D2E40" w:rsidP="000D2E40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0D2E40">
        <w:rPr>
          <w:rFonts w:hint="eastAsia"/>
          <w:spacing w:val="80"/>
          <w:kern w:val="0"/>
          <w:sz w:val="24"/>
          <w:szCs w:val="24"/>
          <w:u w:val="single"/>
          <w:fitText w:val="1040" w:id="-1843672571"/>
        </w:rPr>
        <w:t>連絡</w:t>
      </w:r>
      <w:r w:rsidRPr="000D2E40">
        <w:rPr>
          <w:rFonts w:hint="eastAsia"/>
          <w:kern w:val="0"/>
          <w:sz w:val="24"/>
          <w:szCs w:val="24"/>
          <w:u w:val="single"/>
          <w:fitText w:val="1040" w:id="-1843672571"/>
        </w:rPr>
        <w:t>先</w:t>
      </w:r>
      <w:r w:rsidRPr="001C4719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0D2E40" w:rsidRPr="00E70A7A" w:rsidRDefault="000D2E40" w:rsidP="000D2E40">
      <w:pPr>
        <w:ind w:left="630" w:hangingChars="300" w:hanging="630"/>
        <w:jc w:val="left"/>
      </w:pPr>
    </w:p>
    <w:p w:rsidR="000D2E40" w:rsidRDefault="000D2E40" w:rsidP="000D2E40">
      <w:pPr>
        <w:ind w:left="630" w:hangingChars="300" w:hanging="630"/>
        <w:jc w:val="left"/>
      </w:pPr>
    </w:p>
    <w:p w:rsidR="00B02D53" w:rsidRPr="000D2E40" w:rsidRDefault="00B02D53" w:rsidP="00914E57"/>
    <w:p w:rsidR="00B02D53" w:rsidRDefault="00B02D53" w:rsidP="00914E57">
      <w:bookmarkStart w:id="0" w:name="_GoBack"/>
      <w:bookmarkEnd w:id="0"/>
    </w:p>
    <w:sectPr w:rsidR="00B02D53" w:rsidSect="00A97A3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D6" w:rsidRDefault="008E3CD6" w:rsidP="00A616E3">
      <w:r>
        <w:separator/>
      </w:r>
    </w:p>
  </w:endnote>
  <w:endnote w:type="continuationSeparator" w:id="0">
    <w:p w:rsidR="008E3CD6" w:rsidRDefault="008E3CD6" w:rsidP="00A6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D6" w:rsidRDefault="008E3CD6" w:rsidP="00A616E3">
      <w:r>
        <w:separator/>
      </w:r>
    </w:p>
  </w:footnote>
  <w:footnote w:type="continuationSeparator" w:id="0">
    <w:p w:rsidR="008E3CD6" w:rsidRDefault="008E3CD6" w:rsidP="00A6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C59"/>
    <w:multiLevelType w:val="hybridMultilevel"/>
    <w:tmpl w:val="5CA8058C"/>
    <w:lvl w:ilvl="0" w:tplc="CF20977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8F4CAA"/>
    <w:multiLevelType w:val="hybridMultilevel"/>
    <w:tmpl w:val="12024864"/>
    <w:lvl w:ilvl="0" w:tplc="0F908E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B756AE"/>
    <w:multiLevelType w:val="hybridMultilevel"/>
    <w:tmpl w:val="2E1084C0"/>
    <w:lvl w:ilvl="0" w:tplc="17545F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F7800"/>
    <w:multiLevelType w:val="hybridMultilevel"/>
    <w:tmpl w:val="A13CFA70"/>
    <w:lvl w:ilvl="0" w:tplc="E3AAA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530DE"/>
    <w:multiLevelType w:val="hybridMultilevel"/>
    <w:tmpl w:val="C652DF30"/>
    <w:lvl w:ilvl="0" w:tplc="BF0E346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7633A8"/>
    <w:multiLevelType w:val="hybridMultilevel"/>
    <w:tmpl w:val="44D04F5E"/>
    <w:lvl w:ilvl="0" w:tplc="C6B8387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3D01E1"/>
    <w:multiLevelType w:val="hybridMultilevel"/>
    <w:tmpl w:val="B9BAB0D8"/>
    <w:lvl w:ilvl="0" w:tplc="A824E2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90628"/>
    <w:multiLevelType w:val="hybridMultilevel"/>
    <w:tmpl w:val="E3060B00"/>
    <w:lvl w:ilvl="0" w:tplc="E3AAA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3FB5AAB"/>
    <w:multiLevelType w:val="hybridMultilevel"/>
    <w:tmpl w:val="9B14C0C0"/>
    <w:lvl w:ilvl="0" w:tplc="E92A80B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35333F"/>
    <w:multiLevelType w:val="hybridMultilevel"/>
    <w:tmpl w:val="38F8FFDA"/>
    <w:lvl w:ilvl="0" w:tplc="6654039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783716"/>
    <w:multiLevelType w:val="hybridMultilevel"/>
    <w:tmpl w:val="89027134"/>
    <w:lvl w:ilvl="0" w:tplc="F6B2AAD6">
      <w:start w:val="1"/>
      <w:numFmt w:val="decimalEnclosedCircle"/>
      <w:lvlText w:val="%1"/>
      <w:lvlJc w:val="left"/>
      <w:pPr>
        <w:ind w:left="93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55C176F"/>
    <w:multiLevelType w:val="hybridMultilevel"/>
    <w:tmpl w:val="2A0C8B54"/>
    <w:lvl w:ilvl="0" w:tplc="8FC894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1C3848"/>
    <w:multiLevelType w:val="hybridMultilevel"/>
    <w:tmpl w:val="0ECE641A"/>
    <w:lvl w:ilvl="0" w:tplc="4A1A44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F4"/>
    <w:rsid w:val="00021476"/>
    <w:rsid w:val="00023612"/>
    <w:rsid w:val="00034F58"/>
    <w:rsid w:val="00050D40"/>
    <w:rsid w:val="00054F00"/>
    <w:rsid w:val="00060FE5"/>
    <w:rsid w:val="000A642D"/>
    <w:rsid w:val="000C07BA"/>
    <w:rsid w:val="000C2E94"/>
    <w:rsid w:val="000D2E40"/>
    <w:rsid w:val="000D3E49"/>
    <w:rsid w:val="000E48D5"/>
    <w:rsid w:val="000E7339"/>
    <w:rsid w:val="000F2DEB"/>
    <w:rsid w:val="000F4CDB"/>
    <w:rsid w:val="000F760B"/>
    <w:rsid w:val="00101B7A"/>
    <w:rsid w:val="00103E38"/>
    <w:rsid w:val="00112FC1"/>
    <w:rsid w:val="001131C0"/>
    <w:rsid w:val="00114982"/>
    <w:rsid w:val="001150DE"/>
    <w:rsid w:val="00115698"/>
    <w:rsid w:val="0012280F"/>
    <w:rsid w:val="00137CEB"/>
    <w:rsid w:val="00143BB0"/>
    <w:rsid w:val="001521BD"/>
    <w:rsid w:val="001640A7"/>
    <w:rsid w:val="00170E82"/>
    <w:rsid w:val="00171D7A"/>
    <w:rsid w:val="0019113A"/>
    <w:rsid w:val="001A0E4C"/>
    <w:rsid w:val="001A39E7"/>
    <w:rsid w:val="001B089A"/>
    <w:rsid w:val="001C4BC4"/>
    <w:rsid w:val="001C7305"/>
    <w:rsid w:val="001D21D6"/>
    <w:rsid w:val="001E1C51"/>
    <w:rsid w:val="001E2822"/>
    <w:rsid w:val="001E4284"/>
    <w:rsid w:val="001F7807"/>
    <w:rsid w:val="0020443B"/>
    <w:rsid w:val="002058F3"/>
    <w:rsid w:val="0022295F"/>
    <w:rsid w:val="00241908"/>
    <w:rsid w:val="00252658"/>
    <w:rsid w:val="00273686"/>
    <w:rsid w:val="002846A3"/>
    <w:rsid w:val="002A68AB"/>
    <w:rsid w:val="002B6F0D"/>
    <w:rsid w:val="002B7BA0"/>
    <w:rsid w:val="002C319A"/>
    <w:rsid w:val="002C5E43"/>
    <w:rsid w:val="002D25DA"/>
    <w:rsid w:val="002E5B1C"/>
    <w:rsid w:val="0030753D"/>
    <w:rsid w:val="00321E27"/>
    <w:rsid w:val="00336032"/>
    <w:rsid w:val="00361870"/>
    <w:rsid w:val="00362CE4"/>
    <w:rsid w:val="00370CAB"/>
    <w:rsid w:val="00383AD2"/>
    <w:rsid w:val="00391CD7"/>
    <w:rsid w:val="003C0696"/>
    <w:rsid w:val="003C6422"/>
    <w:rsid w:val="003D1090"/>
    <w:rsid w:val="003D68EE"/>
    <w:rsid w:val="003E0CC0"/>
    <w:rsid w:val="003F3E85"/>
    <w:rsid w:val="00401517"/>
    <w:rsid w:val="00402817"/>
    <w:rsid w:val="00417947"/>
    <w:rsid w:val="004200C3"/>
    <w:rsid w:val="004218E9"/>
    <w:rsid w:val="00430E02"/>
    <w:rsid w:val="004550C6"/>
    <w:rsid w:val="0045712B"/>
    <w:rsid w:val="00463189"/>
    <w:rsid w:val="00466CB3"/>
    <w:rsid w:val="004708EC"/>
    <w:rsid w:val="00472B7F"/>
    <w:rsid w:val="0048047F"/>
    <w:rsid w:val="00485ECD"/>
    <w:rsid w:val="0048645C"/>
    <w:rsid w:val="00486AB6"/>
    <w:rsid w:val="004A492A"/>
    <w:rsid w:val="004A777C"/>
    <w:rsid w:val="004B1465"/>
    <w:rsid w:val="004B46B0"/>
    <w:rsid w:val="004D4F38"/>
    <w:rsid w:val="004D6CDB"/>
    <w:rsid w:val="004E03A4"/>
    <w:rsid w:val="004E0972"/>
    <w:rsid w:val="004E4384"/>
    <w:rsid w:val="004E6760"/>
    <w:rsid w:val="004F3C99"/>
    <w:rsid w:val="0051465E"/>
    <w:rsid w:val="005345E4"/>
    <w:rsid w:val="00562671"/>
    <w:rsid w:val="005775B2"/>
    <w:rsid w:val="00581A5D"/>
    <w:rsid w:val="005821A3"/>
    <w:rsid w:val="00583972"/>
    <w:rsid w:val="00584D00"/>
    <w:rsid w:val="005923C8"/>
    <w:rsid w:val="005A0573"/>
    <w:rsid w:val="005A4939"/>
    <w:rsid w:val="005B7400"/>
    <w:rsid w:val="005E1C87"/>
    <w:rsid w:val="006167A3"/>
    <w:rsid w:val="006302CA"/>
    <w:rsid w:val="006409E3"/>
    <w:rsid w:val="006473FC"/>
    <w:rsid w:val="00671813"/>
    <w:rsid w:val="00680405"/>
    <w:rsid w:val="00696EF6"/>
    <w:rsid w:val="006A5B3A"/>
    <w:rsid w:val="006C0E40"/>
    <w:rsid w:val="006C4768"/>
    <w:rsid w:val="006D54FD"/>
    <w:rsid w:val="006D61F2"/>
    <w:rsid w:val="006D6BFC"/>
    <w:rsid w:val="006F1B72"/>
    <w:rsid w:val="006F6CE4"/>
    <w:rsid w:val="00705C5F"/>
    <w:rsid w:val="00707897"/>
    <w:rsid w:val="007115F9"/>
    <w:rsid w:val="00712206"/>
    <w:rsid w:val="007416EB"/>
    <w:rsid w:val="00741769"/>
    <w:rsid w:val="007547B0"/>
    <w:rsid w:val="007610FF"/>
    <w:rsid w:val="0076712B"/>
    <w:rsid w:val="00772519"/>
    <w:rsid w:val="00776A5F"/>
    <w:rsid w:val="00781344"/>
    <w:rsid w:val="00786943"/>
    <w:rsid w:val="00792350"/>
    <w:rsid w:val="007A78BB"/>
    <w:rsid w:val="007B1786"/>
    <w:rsid w:val="007B66F5"/>
    <w:rsid w:val="007D2183"/>
    <w:rsid w:val="007D4D7D"/>
    <w:rsid w:val="007D6003"/>
    <w:rsid w:val="007D6F2C"/>
    <w:rsid w:val="007F3D2B"/>
    <w:rsid w:val="007F6576"/>
    <w:rsid w:val="008033CC"/>
    <w:rsid w:val="0080356F"/>
    <w:rsid w:val="008109C2"/>
    <w:rsid w:val="00813701"/>
    <w:rsid w:val="008229A8"/>
    <w:rsid w:val="00832181"/>
    <w:rsid w:val="0083601E"/>
    <w:rsid w:val="00843568"/>
    <w:rsid w:val="00850289"/>
    <w:rsid w:val="008505F2"/>
    <w:rsid w:val="008561FE"/>
    <w:rsid w:val="008E0AEE"/>
    <w:rsid w:val="008E3CD6"/>
    <w:rsid w:val="008F1482"/>
    <w:rsid w:val="008F1981"/>
    <w:rsid w:val="009017E0"/>
    <w:rsid w:val="00914E57"/>
    <w:rsid w:val="00915F0D"/>
    <w:rsid w:val="00916AC2"/>
    <w:rsid w:val="0092370C"/>
    <w:rsid w:val="00941564"/>
    <w:rsid w:val="00945762"/>
    <w:rsid w:val="00945775"/>
    <w:rsid w:val="009545A4"/>
    <w:rsid w:val="009675E1"/>
    <w:rsid w:val="00967A77"/>
    <w:rsid w:val="009709FF"/>
    <w:rsid w:val="00971A27"/>
    <w:rsid w:val="009801A4"/>
    <w:rsid w:val="00981824"/>
    <w:rsid w:val="00984CB1"/>
    <w:rsid w:val="00991CC9"/>
    <w:rsid w:val="00997E26"/>
    <w:rsid w:val="009C14AE"/>
    <w:rsid w:val="009D01D8"/>
    <w:rsid w:val="009E029E"/>
    <w:rsid w:val="009E0EA1"/>
    <w:rsid w:val="00A00BA1"/>
    <w:rsid w:val="00A04944"/>
    <w:rsid w:val="00A16DF4"/>
    <w:rsid w:val="00A271BE"/>
    <w:rsid w:val="00A5624B"/>
    <w:rsid w:val="00A56521"/>
    <w:rsid w:val="00A56D8E"/>
    <w:rsid w:val="00A616E3"/>
    <w:rsid w:val="00A6632A"/>
    <w:rsid w:val="00A70DEB"/>
    <w:rsid w:val="00A716E2"/>
    <w:rsid w:val="00A843F4"/>
    <w:rsid w:val="00A906A7"/>
    <w:rsid w:val="00A97A32"/>
    <w:rsid w:val="00AC21D5"/>
    <w:rsid w:val="00AC3E6A"/>
    <w:rsid w:val="00AC3FC7"/>
    <w:rsid w:val="00AC6378"/>
    <w:rsid w:val="00AD2B0F"/>
    <w:rsid w:val="00AE0159"/>
    <w:rsid w:val="00AF57A8"/>
    <w:rsid w:val="00B02D53"/>
    <w:rsid w:val="00B14A21"/>
    <w:rsid w:val="00B224F4"/>
    <w:rsid w:val="00B323E9"/>
    <w:rsid w:val="00B70F0B"/>
    <w:rsid w:val="00B722E2"/>
    <w:rsid w:val="00B75348"/>
    <w:rsid w:val="00B76F61"/>
    <w:rsid w:val="00B94874"/>
    <w:rsid w:val="00BA0E6B"/>
    <w:rsid w:val="00BA1EB2"/>
    <w:rsid w:val="00BD2E00"/>
    <w:rsid w:val="00BD5D20"/>
    <w:rsid w:val="00BE7CC3"/>
    <w:rsid w:val="00C027A7"/>
    <w:rsid w:val="00C0321C"/>
    <w:rsid w:val="00C06CAD"/>
    <w:rsid w:val="00C11CAC"/>
    <w:rsid w:val="00C14F96"/>
    <w:rsid w:val="00C17746"/>
    <w:rsid w:val="00C41CDD"/>
    <w:rsid w:val="00C45B6F"/>
    <w:rsid w:val="00C5472A"/>
    <w:rsid w:val="00C656B6"/>
    <w:rsid w:val="00C67FC1"/>
    <w:rsid w:val="00C82246"/>
    <w:rsid w:val="00C8267A"/>
    <w:rsid w:val="00C833AF"/>
    <w:rsid w:val="00CA5A23"/>
    <w:rsid w:val="00CB01CE"/>
    <w:rsid w:val="00CB2C88"/>
    <w:rsid w:val="00CB33E8"/>
    <w:rsid w:val="00CB53FB"/>
    <w:rsid w:val="00CC03AC"/>
    <w:rsid w:val="00CD1797"/>
    <w:rsid w:val="00CE1890"/>
    <w:rsid w:val="00CE516A"/>
    <w:rsid w:val="00D13261"/>
    <w:rsid w:val="00D3227F"/>
    <w:rsid w:val="00D75FE7"/>
    <w:rsid w:val="00D81E8D"/>
    <w:rsid w:val="00DA3116"/>
    <w:rsid w:val="00DC7939"/>
    <w:rsid w:val="00DD6EBF"/>
    <w:rsid w:val="00DD7A5F"/>
    <w:rsid w:val="00DD7AF9"/>
    <w:rsid w:val="00DE0313"/>
    <w:rsid w:val="00DE32C7"/>
    <w:rsid w:val="00DE7026"/>
    <w:rsid w:val="00DF4275"/>
    <w:rsid w:val="00DF7153"/>
    <w:rsid w:val="00DF740F"/>
    <w:rsid w:val="00E06F4B"/>
    <w:rsid w:val="00E278F6"/>
    <w:rsid w:val="00E35CE4"/>
    <w:rsid w:val="00E415E0"/>
    <w:rsid w:val="00E427D3"/>
    <w:rsid w:val="00E4647B"/>
    <w:rsid w:val="00E476F0"/>
    <w:rsid w:val="00E53702"/>
    <w:rsid w:val="00E70A7A"/>
    <w:rsid w:val="00E91E31"/>
    <w:rsid w:val="00E97622"/>
    <w:rsid w:val="00EA31ED"/>
    <w:rsid w:val="00EB5066"/>
    <w:rsid w:val="00EB5EAE"/>
    <w:rsid w:val="00EB790A"/>
    <w:rsid w:val="00EC3F7F"/>
    <w:rsid w:val="00EE2BAF"/>
    <w:rsid w:val="00EE34A9"/>
    <w:rsid w:val="00EE3DEB"/>
    <w:rsid w:val="00F11447"/>
    <w:rsid w:val="00F12B4C"/>
    <w:rsid w:val="00F164B4"/>
    <w:rsid w:val="00F31534"/>
    <w:rsid w:val="00F316B0"/>
    <w:rsid w:val="00F335AC"/>
    <w:rsid w:val="00F37DD0"/>
    <w:rsid w:val="00F4635F"/>
    <w:rsid w:val="00F53BA3"/>
    <w:rsid w:val="00F6049D"/>
    <w:rsid w:val="00F63182"/>
    <w:rsid w:val="00F70300"/>
    <w:rsid w:val="00F820A5"/>
    <w:rsid w:val="00F9697D"/>
    <w:rsid w:val="00FA505F"/>
    <w:rsid w:val="00FA5648"/>
    <w:rsid w:val="00FA59C9"/>
    <w:rsid w:val="00FE5C59"/>
    <w:rsid w:val="00FF150D"/>
    <w:rsid w:val="00FF1B1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D38F61-39D8-4792-A6C3-CD00187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97D"/>
    <w:pPr>
      <w:jc w:val="center"/>
    </w:pPr>
  </w:style>
  <w:style w:type="character" w:customStyle="1" w:styleId="a4">
    <w:name w:val="記 (文字)"/>
    <w:basedOn w:val="a0"/>
    <w:link w:val="a3"/>
    <w:uiPriority w:val="99"/>
    <w:rsid w:val="00F9697D"/>
  </w:style>
  <w:style w:type="paragraph" w:styleId="a5">
    <w:name w:val="Closing"/>
    <w:basedOn w:val="a"/>
    <w:link w:val="a6"/>
    <w:uiPriority w:val="99"/>
    <w:unhideWhenUsed/>
    <w:rsid w:val="00F9697D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97D"/>
  </w:style>
  <w:style w:type="table" w:styleId="a7">
    <w:name w:val="Table Grid"/>
    <w:basedOn w:val="a1"/>
    <w:uiPriority w:val="39"/>
    <w:rsid w:val="0002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1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16E3"/>
  </w:style>
  <w:style w:type="paragraph" w:styleId="aa">
    <w:name w:val="footer"/>
    <w:basedOn w:val="a"/>
    <w:link w:val="ab"/>
    <w:uiPriority w:val="99"/>
    <w:unhideWhenUsed/>
    <w:rsid w:val="00A61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6E3"/>
  </w:style>
  <w:style w:type="paragraph" w:styleId="ac">
    <w:name w:val="Balloon Text"/>
    <w:basedOn w:val="a"/>
    <w:link w:val="ad"/>
    <w:uiPriority w:val="99"/>
    <w:semiHidden/>
    <w:unhideWhenUsed/>
    <w:rsid w:val="004B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14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F57A8"/>
  </w:style>
  <w:style w:type="paragraph" w:styleId="af">
    <w:name w:val="List Paragraph"/>
    <w:basedOn w:val="a"/>
    <w:uiPriority w:val="34"/>
    <w:qFormat/>
    <w:rsid w:val="006C4768"/>
    <w:pPr>
      <w:ind w:leftChars="400" w:left="840"/>
    </w:pPr>
  </w:style>
  <w:style w:type="character" w:customStyle="1" w:styleId="num59">
    <w:name w:val="num59"/>
    <w:basedOn w:val="a0"/>
    <w:rsid w:val="006C4768"/>
  </w:style>
  <w:style w:type="table" w:customStyle="1" w:styleId="1">
    <w:name w:val="表 (格子)1"/>
    <w:basedOn w:val="a1"/>
    <w:next w:val="a7"/>
    <w:uiPriority w:val="39"/>
    <w:rsid w:val="0051465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E42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64A-E188-484D-B25C-B272507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奥本　大志</cp:lastModifiedBy>
  <cp:revision>182</cp:revision>
  <cp:lastPrinted>2018-12-14T00:44:00Z</cp:lastPrinted>
  <dcterms:created xsi:type="dcterms:W3CDTF">2016-07-06T05:51:00Z</dcterms:created>
  <dcterms:modified xsi:type="dcterms:W3CDTF">2021-06-14T07:12:00Z</dcterms:modified>
</cp:coreProperties>
</file>